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DC5DB8" w:rsidRDefault="00DC5DB8" w:rsidP="00B4523F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OCTOBER 19, 2015 – OCTOBER 25, 2015</w:t>
      </w:r>
    </w:p>
    <w:p w:rsidR="00DC5DB8" w:rsidRDefault="00DC5DB8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DC5DB8" w:rsidRDefault="00DC5DB8" w:rsidP="00B4523F">
      <w:pPr>
        <w:jc w:val="center"/>
        <w:rPr>
          <w:rFonts w:ascii="Times New Roman" w:hAnsi="Times New Roman"/>
          <w:sz w:val="32"/>
          <w:szCs w:val="24"/>
        </w:rPr>
      </w:pPr>
      <w:r w:rsidRPr="00DC5DB8">
        <w:rPr>
          <w:rFonts w:ascii="Times New Roman" w:hAnsi="Times New Roman"/>
          <w:b/>
          <w:sz w:val="32"/>
          <w:szCs w:val="24"/>
          <w:u w:val="single"/>
        </w:rPr>
        <w:t>RESPONDED TO:</w:t>
      </w:r>
      <w:bookmarkStart w:id="0" w:name="_GoBack"/>
      <w:bookmarkEnd w:id="0"/>
    </w:p>
    <w:p w:rsidR="00DC5DB8" w:rsidRDefault="00DC5DB8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DC5DB8" w:rsidRDefault="00DC5DB8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19, 2015</w:t>
      </w:r>
    </w:p>
    <w:p w:rsidR="00DC5DB8" w:rsidRDefault="00DC5DB8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DC5DB8" w:rsidRDefault="00DC5DB8" w:rsidP="00DC5DB8">
      <w:pPr>
        <w:rPr>
          <w:rFonts w:asciiTheme="minorHAnsi" w:hAnsiTheme="minorHAnsi"/>
          <w:sz w:val="28"/>
          <w:szCs w:val="28"/>
        </w:rPr>
      </w:pPr>
    </w:p>
    <w:p w:rsidR="00DC5DB8" w:rsidRDefault="00DC5DB8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20, 2015</w:t>
      </w:r>
    </w:p>
    <w:p w:rsidR="00DC5DB8" w:rsidRDefault="00DC5DB8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DC5DB8" w:rsidRDefault="00DC5DB8" w:rsidP="00DC5DB8">
      <w:pPr>
        <w:rPr>
          <w:rFonts w:asciiTheme="minorHAnsi" w:hAnsiTheme="minorHAnsi"/>
          <w:sz w:val="28"/>
          <w:szCs w:val="28"/>
        </w:rPr>
      </w:pPr>
    </w:p>
    <w:p w:rsidR="00DC5DB8" w:rsidRDefault="00DC5DB8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21, 2015</w:t>
      </w:r>
    </w:p>
    <w:p w:rsidR="00DC5DB8" w:rsidRDefault="00DC5DB8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22, 2015</w:t>
      </w: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16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00 block of Peery Drive for a shoplifter.</w:t>
      </w: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08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400 block of Cedar Avenue for a medical call.</w:t>
      </w: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23, 2015</w:t>
      </w: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38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500 block of Griffin Blvd. for a medical call.</w:t>
      </w: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24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500 block of Landon Street for a loud noise complaint.</w:t>
      </w: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24, 2015</w:t>
      </w: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40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00 block of South Main Street for a drunk in public.</w:t>
      </w: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02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Milnwood Road and South Main Street for an accident.</w:t>
      </w: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</w:p>
    <w:p w:rsidR="00807D1F" w:rsidRDefault="00807D1F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ctober 25, 2015</w:t>
      </w:r>
    </w:p>
    <w:p w:rsidR="00807D1F" w:rsidRPr="00DC5DB8" w:rsidRDefault="00807D1F" w:rsidP="00DC5DB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sectPr w:rsidR="00807D1F" w:rsidRPr="00DC5DB8" w:rsidSect="00F572D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50" w:rsidRDefault="00721950" w:rsidP="001F2430">
      <w:r>
        <w:separator/>
      </w:r>
    </w:p>
  </w:endnote>
  <w:endnote w:type="continuationSeparator" w:id="0">
    <w:p w:rsidR="00721950" w:rsidRDefault="00721950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E2" w:rsidRDefault="006669E2">
    <w:pPr>
      <w:pStyle w:val="Footer"/>
      <w:jc w:val="center"/>
    </w:pPr>
    <w:r>
      <w:t xml:space="preserve">Page </w:t>
    </w:r>
    <w:r w:rsidR="009213C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213CA">
      <w:rPr>
        <w:b/>
        <w:sz w:val="24"/>
        <w:szCs w:val="24"/>
      </w:rPr>
      <w:fldChar w:fldCharType="separate"/>
    </w:r>
    <w:r w:rsidR="001B322B">
      <w:rPr>
        <w:b/>
        <w:noProof/>
      </w:rPr>
      <w:t>1</w:t>
    </w:r>
    <w:r w:rsidR="009213CA">
      <w:rPr>
        <w:b/>
        <w:sz w:val="24"/>
        <w:szCs w:val="24"/>
      </w:rPr>
      <w:fldChar w:fldCharType="end"/>
    </w:r>
    <w:r>
      <w:t xml:space="preserve"> of </w:t>
    </w:r>
    <w:r w:rsidR="009213C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213CA">
      <w:rPr>
        <w:b/>
        <w:sz w:val="24"/>
        <w:szCs w:val="24"/>
      </w:rPr>
      <w:fldChar w:fldCharType="separate"/>
    </w:r>
    <w:r w:rsidR="001B322B">
      <w:rPr>
        <w:b/>
        <w:noProof/>
      </w:rPr>
      <w:t>1</w:t>
    </w:r>
    <w:r w:rsidR="009213CA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50" w:rsidRDefault="00721950" w:rsidP="001F2430">
      <w:r>
        <w:separator/>
      </w:r>
    </w:p>
  </w:footnote>
  <w:footnote w:type="continuationSeparator" w:id="0">
    <w:p w:rsidR="00721950" w:rsidRDefault="00721950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E7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B322B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7600F"/>
    <w:rsid w:val="004807A7"/>
    <w:rsid w:val="0048459F"/>
    <w:rsid w:val="004925F0"/>
    <w:rsid w:val="0049293D"/>
    <w:rsid w:val="004A0345"/>
    <w:rsid w:val="004B283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E42F3"/>
    <w:rsid w:val="006F12AC"/>
    <w:rsid w:val="006F42FC"/>
    <w:rsid w:val="006F5FF9"/>
    <w:rsid w:val="007128E6"/>
    <w:rsid w:val="0072059D"/>
    <w:rsid w:val="00721950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C42E7"/>
    <w:rsid w:val="007D286B"/>
    <w:rsid w:val="007D71EA"/>
    <w:rsid w:val="007D7900"/>
    <w:rsid w:val="007E14F9"/>
    <w:rsid w:val="007F17D4"/>
    <w:rsid w:val="008039A1"/>
    <w:rsid w:val="00804F5D"/>
    <w:rsid w:val="00807D1F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13CA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C5DB8"/>
    <w:rsid w:val="00DF220C"/>
    <w:rsid w:val="00E03354"/>
    <w:rsid w:val="00E049A9"/>
    <w:rsid w:val="00E04E87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794E-ECDB-420E-B1C6-67DEBE16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len</dc:creator>
  <cp:lastModifiedBy>Farmville Police Department</cp:lastModifiedBy>
  <cp:revision>4</cp:revision>
  <cp:lastPrinted>2015-10-28T18:16:00Z</cp:lastPrinted>
  <dcterms:created xsi:type="dcterms:W3CDTF">2015-10-28T18:16:00Z</dcterms:created>
  <dcterms:modified xsi:type="dcterms:W3CDTF">2015-10-28T18:16:00Z</dcterms:modified>
</cp:coreProperties>
</file>